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41021" w:rsidRPr="00853BAF" w:rsidTr="0035303A">
        <w:tc>
          <w:tcPr>
            <w:tcW w:w="9923" w:type="dxa"/>
          </w:tcPr>
          <w:p w:rsidR="00C41021" w:rsidRPr="00853BAF" w:rsidRDefault="00A07BEF" w:rsidP="0035303A">
            <w:pPr>
              <w:ind w:left="4536"/>
              <w:outlineLvl w:val="0"/>
            </w:pPr>
            <w:r w:rsidRPr="00A07BEF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C41021" w:rsidRPr="00853BAF" w:rsidRDefault="00C41021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41021" w:rsidRPr="00853BAF" w:rsidRDefault="00C41021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41021" w:rsidRPr="00853BAF" w:rsidRDefault="00C41021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41021" w:rsidRPr="00853BAF" w:rsidRDefault="00C41021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41021" w:rsidRPr="00853BAF" w:rsidRDefault="00C41021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41021" w:rsidRPr="00853BAF" w:rsidRDefault="00C41021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CD039A" w:rsidRPr="00CD039A">
              <w:rPr>
                <w:u w:val="single"/>
              </w:rPr>
              <w:t>22.07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CD039A">
              <w:rPr>
                <w:u w:val="single"/>
              </w:rPr>
              <w:t>2668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C41021" w:rsidRPr="00853BAF" w:rsidRDefault="00C41021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FB12C5" w:rsidRPr="00ED11E8" w:rsidTr="00C41021">
        <w:tc>
          <w:tcPr>
            <w:tcW w:w="5210" w:type="dxa"/>
          </w:tcPr>
          <w:p w:rsidR="00FB12C5" w:rsidRPr="00ED11E8" w:rsidRDefault="00005700" w:rsidP="00B33722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r w:rsidR="00B33722" w:rsidRPr="00B33722">
              <w:rPr>
                <w:color w:val="000000" w:themeColor="text1"/>
              </w:rPr>
              <w:t xml:space="preserve">Шенделовой Е. И. </w:t>
            </w:r>
            <w:r w:rsidRPr="00ED11E8">
              <w:rPr>
                <w:color w:val="000000" w:themeColor="text1"/>
              </w:rPr>
              <w:t>разре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спользования земельн</w:t>
            </w:r>
            <w:r w:rsidR="00B33722">
              <w:rPr>
                <w:color w:val="000000" w:themeColor="text1"/>
              </w:rPr>
              <w:t>ого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B33722">
              <w:rPr>
                <w:color w:val="000000" w:themeColor="text1"/>
              </w:rPr>
              <w:t>а и объекта капитального строительства</w:t>
            </w:r>
            <w:r w:rsidR="00110669">
              <w:rPr>
                <w:color w:val="000000" w:themeColor="text1"/>
              </w:rPr>
              <w:t xml:space="preserve"> 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>доставлении разрешения на условно разрешенный вид использования земельн</w:t>
      </w:r>
      <w:r w:rsidR="00B33722">
        <w:rPr>
          <w:spacing w:val="1"/>
        </w:rPr>
        <w:t>ого</w:t>
      </w:r>
      <w:r w:rsidR="004D4824">
        <w:rPr>
          <w:spacing w:val="1"/>
        </w:rPr>
        <w:t xml:space="preserve"> </w:t>
      </w:r>
      <w:r w:rsidR="005E4A9E" w:rsidRPr="00ED11E8">
        <w:rPr>
          <w:spacing w:val="1"/>
        </w:rPr>
        <w:t>участк</w:t>
      </w:r>
      <w:r w:rsidR="00B33722">
        <w:rPr>
          <w:spacing w:val="1"/>
        </w:rPr>
        <w:t>а и объекта капитального строительства</w:t>
      </w:r>
      <w:r w:rsidR="0041265C">
        <w:rPr>
          <w:spacing w:val="1"/>
        </w:rPr>
        <w:t xml:space="preserve"> </w:t>
      </w:r>
      <w:r w:rsidRPr="00ED11E8">
        <w:t xml:space="preserve">от </w:t>
      </w:r>
      <w:r w:rsidR="00110669">
        <w:t>01</w:t>
      </w:r>
      <w:r w:rsidR="00887F20" w:rsidRPr="00ED11E8">
        <w:t>.</w:t>
      </w:r>
      <w:r w:rsidR="00DF28B5">
        <w:t>0</w:t>
      </w:r>
      <w:r w:rsidR="00110669">
        <w:t>7</w:t>
      </w:r>
      <w:r w:rsidR="007F3962" w:rsidRPr="00ED11E8">
        <w:t>.201</w:t>
      </w:r>
      <w:r w:rsidR="002F663D" w:rsidRPr="00ED11E8">
        <w:t>9</w:t>
      </w:r>
      <w:r w:rsidRPr="00ED11E8">
        <w:t>, рекомендаций к</w:t>
      </w:r>
      <w:r w:rsidRPr="00ED11E8">
        <w:t>о</w:t>
      </w:r>
      <w:r w:rsidRPr="00ED11E8">
        <w:t>миссии по подготовке проекта правил землепользования и застройки города Н</w:t>
      </w:r>
      <w:r w:rsidRPr="00ED11E8">
        <w:t>о</w:t>
      </w:r>
      <w:r w:rsidRPr="00ED11E8">
        <w:t>восибирска о предоставлении и об отказе в предоставлении разрешений на усло</w:t>
      </w:r>
      <w:r w:rsidRPr="00ED11E8">
        <w:t>в</w:t>
      </w:r>
      <w:r w:rsidRPr="00ED11E8">
        <w:t xml:space="preserve">но разрешенный вид использования земельного участка или объекта капитального строительства от </w:t>
      </w:r>
      <w:r w:rsidR="00110669">
        <w:t>01</w:t>
      </w:r>
      <w:r w:rsidR="00491716" w:rsidRPr="00545E23">
        <w:t>.</w:t>
      </w:r>
      <w:r w:rsidR="002F663D" w:rsidRPr="00545E23">
        <w:t>0</w:t>
      </w:r>
      <w:r w:rsidR="00110669">
        <w:t>7</w:t>
      </w:r>
      <w:r w:rsidR="007F3962" w:rsidRPr="00545E23">
        <w:t>.201</w:t>
      </w:r>
      <w:r w:rsidR="002F663D" w:rsidRPr="00545E23">
        <w:t>9</w:t>
      </w:r>
      <w:r w:rsidRPr="00ED11E8">
        <w:t>, руководствуясь Уставом города Новосибирска, ПОСТАНОВЛЯЮ:</w:t>
      </w:r>
    </w:p>
    <w:p w:rsidR="00B03789" w:rsidRDefault="00FB12C5" w:rsidP="00B03789">
      <w:pPr>
        <w:spacing w:line="240" w:lineRule="atLeast"/>
        <w:ind w:firstLine="720"/>
        <w:jc w:val="both"/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B03789" w:rsidRPr="00B03789">
        <w:t xml:space="preserve">Шенделовой Е. И. </w:t>
      </w:r>
      <w:r w:rsidR="008D0B87">
        <w:rPr>
          <w:color w:val="000000" w:themeColor="text1"/>
        </w:rPr>
        <w:t>разрешение</w:t>
      </w:r>
      <w:r w:rsidR="00B03789">
        <w:rPr>
          <w:color w:val="000000" w:themeColor="text1"/>
        </w:rPr>
        <w:t xml:space="preserve"> </w:t>
      </w:r>
      <w:r w:rsidR="00B03789" w:rsidRPr="00B03789">
        <w:t>на условно разрешенный вид использования земельного участка с кадастровым номером 54:35:063305:26 пло</w:t>
      </w:r>
      <w:r w:rsidR="00B03789">
        <w:t>щадью 382 кв. м, распо</w:t>
      </w:r>
      <w:r w:rsidR="00B03789" w:rsidRPr="00B03789">
        <w:t>ложенного по адресу (местоположение): Российская Федерация, Новосибирская область, город Новосибирск, ул. Володарского, 3, и объекта капитального строительства (зона застройки жилыми домами смешанной этажности (Ж-1), подзона застройки жилыми домами смешанной этажности п</w:t>
      </w:r>
      <w:r w:rsidR="00B03789" w:rsidRPr="00B03789">
        <w:t>о</w:t>
      </w:r>
      <w:r w:rsidR="00B03789" w:rsidRPr="00B03789">
        <w:t>вышенной плотности застройки (Ж-1.3)) – «для индивидуального жилищного строительства (2.1) - индивидуальные жилые дома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4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ED11E8" w:rsidTr="0089700C">
        <w:trPr>
          <w:trHeight w:val="566"/>
        </w:trPr>
        <w:tc>
          <w:tcPr>
            <w:tcW w:w="6946" w:type="dxa"/>
          </w:tcPr>
          <w:p w:rsidR="00AA360C" w:rsidRPr="00ED11E8" w:rsidRDefault="00AA360C" w:rsidP="00B130D9">
            <w:pPr>
              <w:spacing w:line="240" w:lineRule="atLeast"/>
            </w:pPr>
          </w:p>
          <w:p w:rsidR="00AA360C" w:rsidRPr="00ED11E8" w:rsidRDefault="00AA360C" w:rsidP="00B130D9">
            <w:pPr>
              <w:spacing w:line="240" w:lineRule="atLeast"/>
            </w:pPr>
          </w:p>
          <w:p w:rsidR="00DD5AD1" w:rsidRPr="00ED11E8" w:rsidRDefault="0089700C" w:rsidP="007F3328">
            <w:pPr>
              <w:spacing w:line="240" w:lineRule="atLeast"/>
            </w:pPr>
            <w:r w:rsidRPr="00ED11E8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ED11E8" w:rsidRDefault="00D154C0" w:rsidP="00D154C0">
            <w:pPr>
              <w:pStyle w:val="7"/>
              <w:spacing w:before="0"/>
              <w:jc w:val="right"/>
            </w:pPr>
            <w:r w:rsidRPr="00ED11E8">
              <w:t>А</w:t>
            </w:r>
            <w:r w:rsidR="00DD5AD1" w:rsidRPr="00ED11E8">
              <w:t xml:space="preserve">. </w:t>
            </w:r>
            <w:r w:rsidRPr="00ED11E8">
              <w:t>Е</w:t>
            </w:r>
            <w:r w:rsidR="00DD5AD1" w:rsidRPr="00ED11E8">
              <w:t xml:space="preserve">. </w:t>
            </w:r>
            <w:r w:rsidRPr="00ED11E8">
              <w:t>Локоть</w:t>
            </w:r>
          </w:p>
        </w:tc>
      </w:tr>
    </w:tbl>
    <w:p w:rsidR="00C41021" w:rsidRDefault="00C41021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B33722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ГУАиГ</w:t>
      </w:r>
    </w:p>
    <w:sectPr w:rsidR="00077E76" w:rsidRPr="00DF28B5" w:rsidSect="00C41021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142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CE" w:rsidRDefault="00B460CE">
      <w:r>
        <w:separator/>
      </w:r>
    </w:p>
  </w:endnote>
  <w:endnote w:type="continuationSeparator" w:id="0">
    <w:p w:rsidR="00B460CE" w:rsidRDefault="00B46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CE" w:rsidRDefault="00B460CE">
      <w:r>
        <w:separator/>
      </w:r>
    </w:p>
  </w:footnote>
  <w:footnote w:type="continuationSeparator" w:id="0">
    <w:p w:rsidR="00B460CE" w:rsidRDefault="00B46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A07BEF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2588"/>
    <w:rsid w:val="00023778"/>
    <w:rsid w:val="00026AF2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0B8"/>
    <w:rsid w:val="00053C00"/>
    <w:rsid w:val="00056D44"/>
    <w:rsid w:val="00067313"/>
    <w:rsid w:val="00067357"/>
    <w:rsid w:val="0006778E"/>
    <w:rsid w:val="000678A5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C7F2C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0669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47F4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103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02B1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6395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080"/>
    <w:rsid w:val="00337889"/>
    <w:rsid w:val="00337AEB"/>
    <w:rsid w:val="00343A0D"/>
    <w:rsid w:val="00350674"/>
    <w:rsid w:val="00354FA6"/>
    <w:rsid w:val="00355181"/>
    <w:rsid w:val="00356E92"/>
    <w:rsid w:val="00357558"/>
    <w:rsid w:val="0035786D"/>
    <w:rsid w:val="00365C53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7A1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592C"/>
    <w:rsid w:val="003F6B07"/>
    <w:rsid w:val="003F73BF"/>
    <w:rsid w:val="00407A4A"/>
    <w:rsid w:val="00411392"/>
    <w:rsid w:val="004114D0"/>
    <w:rsid w:val="0041265C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159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6BA7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4824"/>
    <w:rsid w:val="004D5B30"/>
    <w:rsid w:val="004D63E2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63"/>
    <w:rsid w:val="005218C7"/>
    <w:rsid w:val="00522A28"/>
    <w:rsid w:val="00524C23"/>
    <w:rsid w:val="005312DA"/>
    <w:rsid w:val="005330BE"/>
    <w:rsid w:val="00534CDF"/>
    <w:rsid w:val="00543818"/>
    <w:rsid w:val="00545E23"/>
    <w:rsid w:val="00552600"/>
    <w:rsid w:val="00553930"/>
    <w:rsid w:val="00554BD6"/>
    <w:rsid w:val="0055588B"/>
    <w:rsid w:val="00555E3A"/>
    <w:rsid w:val="005562B1"/>
    <w:rsid w:val="00560438"/>
    <w:rsid w:val="00572EBC"/>
    <w:rsid w:val="00573F79"/>
    <w:rsid w:val="00574AF2"/>
    <w:rsid w:val="00575A4C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22E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1E0F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06343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52C75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86660"/>
    <w:rsid w:val="00691ECC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A79"/>
    <w:rsid w:val="006D3CDD"/>
    <w:rsid w:val="006D45AA"/>
    <w:rsid w:val="006E23B4"/>
    <w:rsid w:val="006E38A2"/>
    <w:rsid w:val="006E4F97"/>
    <w:rsid w:val="006F2452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4F50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2C4C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56D8"/>
    <w:rsid w:val="008260F8"/>
    <w:rsid w:val="00830C3B"/>
    <w:rsid w:val="00834F57"/>
    <w:rsid w:val="00835047"/>
    <w:rsid w:val="0083588A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1CCD"/>
    <w:rsid w:val="008A3053"/>
    <w:rsid w:val="008A7C40"/>
    <w:rsid w:val="008B049D"/>
    <w:rsid w:val="008B0ED4"/>
    <w:rsid w:val="008B25AC"/>
    <w:rsid w:val="008B3145"/>
    <w:rsid w:val="008B3CC7"/>
    <w:rsid w:val="008B578C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030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07BD9"/>
    <w:rsid w:val="00A07BEF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1CA3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87C10"/>
    <w:rsid w:val="00A91E50"/>
    <w:rsid w:val="00AA1584"/>
    <w:rsid w:val="00AA19CD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789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267"/>
    <w:rsid w:val="00B22A02"/>
    <w:rsid w:val="00B269FE"/>
    <w:rsid w:val="00B26F3D"/>
    <w:rsid w:val="00B33722"/>
    <w:rsid w:val="00B33B55"/>
    <w:rsid w:val="00B3546A"/>
    <w:rsid w:val="00B432D1"/>
    <w:rsid w:val="00B44674"/>
    <w:rsid w:val="00B45244"/>
    <w:rsid w:val="00B460CE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65C"/>
    <w:rsid w:val="00B71FD1"/>
    <w:rsid w:val="00B74D2F"/>
    <w:rsid w:val="00B74FDE"/>
    <w:rsid w:val="00B7589E"/>
    <w:rsid w:val="00B75D5F"/>
    <w:rsid w:val="00B802C2"/>
    <w:rsid w:val="00B811F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3C3"/>
    <w:rsid w:val="00C2657E"/>
    <w:rsid w:val="00C26A71"/>
    <w:rsid w:val="00C276A6"/>
    <w:rsid w:val="00C30E03"/>
    <w:rsid w:val="00C336C2"/>
    <w:rsid w:val="00C349E0"/>
    <w:rsid w:val="00C36E4C"/>
    <w:rsid w:val="00C41021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3E18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39A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D77C1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1778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651FD"/>
    <w:rsid w:val="00D65E62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0E41"/>
    <w:rsid w:val="00DE2207"/>
    <w:rsid w:val="00DE2A61"/>
    <w:rsid w:val="00DF28B5"/>
    <w:rsid w:val="00DF3DF3"/>
    <w:rsid w:val="00DF5AA0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1E93"/>
    <w:rsid w:val="00ED2E49"/>
    <w:rsid w:val="00ED2F8D"/>
    <w:rsid w:val="00ED64BC"/>
    <w:rsid w:val="00ED6EF7"/>
    <w:rsid w:val="00EE0AFF"/>
    <w:rsid w:val="00EE0C3E"/>
    <w:rsid w:val="00EE0EBF"/>
    <w:rsid w:val="00EE2054"/>
    <w:rsid w:val="00EE7AC2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4394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2D08"/>
    <w:rsid w:val="00F86909"/>
    <w:rsid w:val="00F87558"/>
    <w:rsid w:val="00F87853"/>
    <w:rsid w:val="00F90573"/>
    <w:rsid w:val="00F907E2"/>
    <w:rsid w:val="00F92D55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0571"/>
    <w:rsid w:val="00FD17D0"/>
    <w:rsid w:val="00FD4A58"/>
    <w:rsid w:val="00FD568C"/>
    <w:rsid w:val="00FD5906"/>
    <w:rsid w:val="00FD6D7E"/>
    <w:rsid w:val="00FE1485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410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1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D5B0-1BFF-45CE-BF24-B44113CD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7-19T04:18:00Z</cp:lastPrinted>
  <dcterms:created xsi:type="dcterms:W3CDTF">2019-07-25T08:23:00Z</dcterms:created>
  <dcterms:modified xsi:type="dcterms:W3CDTF">2019-07-25T08:23:00Z</dcterms:modified>
</cp:coreProperties>
</file>